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16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1</w:t>
      </w:r>
    </w:p>
    <w:p w:rsidR="005920A7" w:rsidRPr="005920A7" w:rsidRDefault="005920A7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920A7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247363"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равила безпеки під час навчання. </w:t>
      </w: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андний рядок CMD</w:t>
      </w:r>
    </w:p>
    <w:p w:rsidR="00496116" w:rsidRPr="005920A7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Мета:</w:t>
      </w:r>
      <w:r w:rsidR="00247363" w:rsidRPr="005920A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247363"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Дотримуватись правил техніки безпеки під час роботи на комп’ютері. </w:t>
      </w:r>
      <w:r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>Набути навич</w:t>
      </w:r>
      <w:r w:rsidR="00ED12C9"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Pr="005920A7">
        <w:rPr>
          <w:rFonts w:ascii="Times New Roman" w:eastAsia="Times New Roman" w:hAnsi="Times New Roman" w:cs="Times New Roman"/>
          <w:sz w:val="32"/>
          <w:szCs w:val="20"/>
          <w:lang w:eastAsia="ru-RU"/>
        </w:rPr>
        <w:t>к в роботі з командним рядком CMD</w:t>
      </w:r>
    </w:p>
    <w:p w:rsidR="00496116" w:rsidRPr="005920A7" w:rsidRDefault="00496116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5920A7" w:rsidRPr="005920A7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оретичні відомості</w:t>
      </w:r>
    </w:p>
    <w:p w:rsidR="00247363" w:rsidRPr="005920A7" w:rsidRDefault="00247363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безпечної роботи за комп’ютером можна знайти за адресою: </w:t>
      </w:r>
      <w:hyperlink r:id="rId8" w:history="1">
        <w:r w:rsidRPr="005920A7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rade.gov.ua</w:t>
        </w:r>
      </w:hyperlink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каз державного комітету України</w:t>
      </w:r>
      <w:r w:rsidR="00CF7465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нагляду за охороною праці №81 від 16.03.2004р.).</w:t>
      </w:r>
      <w:r w:rsidR="00FC026B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30F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вправ для зняття </w:t>
      </w:r>
      <w:r w:rsidR="00FC026B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мленості</w:t>
      </w:r>
      <w:r w:rsidR="0021230F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 час навчання в кабінетах інформатики наведено в додатку 1.</w:t>
      </w:r>
    </w:p>
    <w:p w:rsidR="005920A7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андний рядок</w:t>
      </w: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CMD) -  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 окрема програма, яка дає можливість користувачеві прямо взаємодіяти з операційною системою.</w:t>
      </w: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92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CMD</w:t>
      </w:r>
      <w:r w:rsidRPr="00592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 на середовищі, в якому виконуються додатки і службові програми за допомогою текстового інтерфейсу, а результат виконання відображається на ек</w:t>
      </w:r>
      <w:r w:rsidR="006B5460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і, 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словом переводить команди користувача, в зрозумілий системі вигляд. </w:t>
      </w:r>
      <w:r w:rsidRPr="005920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соль командного рядка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інтегрована у всі</w:t>
      </w:r>
      <w:r w:rsidR="00ED12C9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сі</w:t>
      </w:r>
      <w:r w:rsidR="00ED12C9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 Windows. На перший погляд </w:t>
      </w:r>
      <w:r w:rsidRPr="005920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андний інтерфейс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лякає користувачів, що звикли до графічного інтерфейсу того-ж Windows, але як правило </w:t>
      </w:r>
      <w:r w:rsidRPr="005920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андний інтерфейс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багато швидший і має додаткові можливості, які не можна реалізувати в  графічному інтерфейсі.</w:t>
      </w:r>
      <w:r w:rsid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6116" w:rsidRPr="005920A7" w:rsidRDefault="00496116" w:rsidP="00C649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 запуску:</w:t>
      </w:r>
    </w:p>
    <w:p w:rsidR="00496116" w:rsidRPr="005920A7" w:rsidRDefault="00496116" w:rsidP="00C649A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 / Всі програми / Стандартні / </w:t>
      </w:r>
      <w:r w:rsidR="00273073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ти</w:t>
      </w:r>
      <w:r w:rsidR="00AC58B8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1)</w:t>
      </w:r>
      <w:r w:rsidR="00ED12C9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AC58B8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3073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md.exe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6116" w:rsidRPr="005920A7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drawing>
          <wp:inline distT="0" distB="0" distL="0" distR="0" wp14:anchorId="6C22C229" wp14:editId="2FC53B2B">
            <wp:extent cx="4848225" cy="3800475"/>
            <wp:effectExtent l="0" t="0" r="9525" b="9525"/>
            <wp:docPr id="1" name="Рисунок 1" descr="пункт Выпол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ункт Выполни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C9" w:rsidRPr="005920A7" w:rsidRDefault="00ED12C9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1</w:t>
      </w:r>
    </w:p>
    <w:p w:rsidR="00DB1A5A" w:rsidRPr="005920A7" w:rsidRDefault="00DB1A5A" w:rsidP="00C649AA">
      <w:pPr>
        <w:shd w:val="clear" w:color="auto" w:fill="F9F9F9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іконці</w:t>
      </w:r>
      <w:r w:rsidR="00706631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Рис.2)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ишем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CMD і натискуємо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</w:t>
      </w:r>
      <w:r w:rsidR="00AC58B8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K</w:t>
      </w: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lastRenderedPageBreak/>
        <w:drawing>
          <wp:inline distT="0" distB="0" distL="0" distR="0" wp14:anchorId="0C7F98A8" wp14:editId="792BB4DE">
            <wp:extent cx="4352925" cy="2390775"/>
            <wp:effectExtent l="0" t="0" r="9525" b="9525"/>
            <wp:docPr id="2" name="Рисунок 2" descr="запуск командной строк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пуск командной строки Windo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31" w:rsidRPr="005920A7" w:rsidRDefault="00706631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ис.2</w:t>
      </w:r>
    </w:p>
    <w:p w:rsidR="00DB1A5A" w:rsidRPr="005920A7" w:rsidRDefault="00706631" w:rsidP="00C649AA">
      <w:pPr>
        <w:shd w:val="clear" w:color="auto" w:fill="F9F9F9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пускається вікно командного рядка з чорним </w:t>
      </w:r>
      <w:r w:rsidR="00DB1A5A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ном</w:t>
      </w:r>
      <w:r w:rsidR="004B62D7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D7399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r w:rsidR="004B62D7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3</w:t>
      </w:r>
      <w:r w:rsidR="00AD7399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="00DB1A5A"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drawing>
          <wp:inline distT="0" distB="0" distL="0" distR="0" wp14:anchorId="16101EF4" wp14:editId="4D204D78">
            <wp:extent cx="4629150" cy="2314575"/>
            <wp:effectExtent l="0" t="0" r="0" b="9525"/>
            <wp:docPr id="3" name="Рисунок 3" descr="командная строк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андная строка Wind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C9" w:rsidRPr="005920A7" w:rsidRDefault="00AD7399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3</w:t>
      </w:r>
    </w:p>
    <w:p w:rsidR="00ED12C9" w:rsidRPr="005920A7" w:rsidRDefault="00ED12C9" w:rsidP="00C649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 / Виконати / в рядочок вводимо cmd.exe</w:t>
      </w:r>
    </w:p>
    <w:p w:rsidR="00ED12C9" w:rsidRPr="005920A7" w:rsidRDefault="00ED12C9" w:rsidP="00C649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 із системної папки: C:\WINDOWS\system32\cmd.exe</w:t>
      </w:r>
    </w:p>
    <w:p w:rsidR="001D0242" w:rsidRPr="00942999" w:rsidRDefault="004B62D7" w:rsidP="00AF459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ьш швидкий спосіб: через гарячі к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іші</w:t>
      </w:r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+R</w:t>
      </w:r>
      <w:proofErr w:type="spellEnd"/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ут також в вікні пишемо команду CMD </w:t>
      </w:r>
      <w:r w:rsidR="00A155AF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 натискуємо </w:t>
      </w:r>
      <w:r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K.</w:t>
      </w:r>
      <w:r w:rsidR="00504D0B" w:rsidRPr="00942999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Windows 8 мож</w:t>
      </w:r>
      <w:r w:rsidR="00225D3A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истуватися саме цим</w:t>
      </w:r>
      <w:r w:rsidR="00225D3A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</w:t>
      </w:r>
      <w:r w:rsidR="00504D0B" w:rsidRPr="00942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кільки там немає меню Пуск.</w:t>
      </w:r>
    </w:p>
    <w:p w:rsidR="003177F6" w:rsidRPr="005920A7" w:rsidRDefault="001D0242" w:rsidP="00C64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всіх команд командного рядка Windows</w:t>
      </w:r>
      <w:r w:rsidRPr="005920A7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едено в таблиці</w:t>
      </w:r>
      <w:r w:rsidR="00225D3A"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сього 86)</w:t>
      </w:r>
      <w:r w:rsidRPr="005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DB1A5A" w:rsidRPr="005920A7">
        <w:rPr>
          <w:rFonts w:ascii="Times New Roman" w:eastAsia="Times New Roman" w:hAnsi="Times New Roman" w:cs="Times New Roman"/>
          <w:bCs/>
          <w:color w:val="5E5E5E"/>
          <w:sz w:val="28"/>
          <w:szCs w:val="28"/>
          <w:lang w:eastAsia="ru-RU"/>
        </w:rPr>
        <w:t xml:space="preserve"> </w:t>
      </w:r>
    </w:p>
    <w:p w:rsidR="003177F6" w:rsidRPr="005920A7" w:rsidRDefault="003177F6" w:rsidP="00C649AA">
      <w:pPr>
        <w:shd w:val="clear" w:color="auto" w:fill="F9F9F9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  <w:lang w:eastAsia="ru-RU"/>
        </w:rPr>
      </w:pPr>
    </w:p>
    <w:tbl>
      <w:tblPr>
        <w:tblW w:w="0" w:type="auto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DD8E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425"/>
        <w:gridCol w:w="7362"/>
      </w:tblGrid>
      <w:tr w:rsidR="00063AC7" w:rsidRPr="005920A7" w:rsidTr="00063AC7">
        <w:trPr>
          <w:trHeight w:val="435"/>
        </w:trPr>
        <w:tc>
          <w:tcPr>
            <w:tcW w:w="2177" w:type="dxa"/>
            <w:shd w:val="clear" w:color="auto" w:fill="436287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25" w:type="dxa"/>
            <w:shd w:val="clear" w:color="auto" w:fill="436287"/>
            <w:vAlign w:val="center"/>
          </w:tcPr>
          <w:p w:rsidR="00063AC7" w:rsidRPr="00063AC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362" w:type="dxa"/>
            <w:shd w:val="clear" w:color="auto" w:fill="436287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</w:t>
            </w:r>
          </w:p>
        </w:tc>
      </w:tr>
      <w:tr w:rsidR="00063AC7" w:rsidRPr="005920A7" w:rsidTr="00D74077">
        <w:trPr>
          <w:trHeight w:val="609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SSO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зміна співставлень за розширенням імен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TTRIB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 і зміна атрибутів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BREAK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ня/виключення режиму обробки комбінації кнопочок CTRL+C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CDEDI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новлює особливості в базі даних завантаження, яка дозволяє керувати початковим завантаженням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CL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/редагування списків керування доступом (ACL) до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L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лик одного пакетного файлу із іншого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мені або зміна поточн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C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встановлення активної кодової сторін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мені або зміна  поточн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KDSK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ірка диску і виведення статисти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KNTF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 або зміна виконання перевірки диску під час завантаження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L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щення екран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M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ще одного інтерпретатора командного рядка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новлення кольору тексту і фону, за замовчуванням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M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івняння змісту двох файлів або двох наборів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MPAC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/зміна зжимання  файлів в розділах NTF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NVE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творення дискових томів FAT в NTFS. Неможна зробити перетворення поточного активного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іювання одного або декількох файлів в інше місце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встановлення поточної дат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E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ищення одного або декілько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списку файлів і підпапок із вказан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SKCOM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івняння вмісту двох гнучких диск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SK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іювання вмісту одного гнучкого диску на інший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ISKPA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і змінює особливості розділу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OSKE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агування і повторний виклик командних рядків; створення макрос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RIVERQUER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є відомості про «хід справ» і атрибути драйверу пристрою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CHO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повідомлення і перемикання режиму відображення команд на екран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NDLOCA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інець локальних змін середовища для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RAS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лення одного або декілько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EXI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інчення роботи програми CMD.EXE (інтерпретатора командних рядків)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івняння двох файлів або двох наборів файлів і виведення відмінностей між ним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шук текстового рядка в одному або декількох файлах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INDST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шук рядка в файлах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O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вказаної команди для кожного із файлів в набор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ORMA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тування диску для роботи з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SUTI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і встановлює атрибути файлової систем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TYP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зміна типів файлів, що використовуються при співставленні за розширенням імен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OTO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керування в позначений рядок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PRESUL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нформації про групову політику для комп’ютера або користувача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GRAFTAB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зволяє Windows відображати розширений набір символів в графічному режим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ELP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одить довідкову інформацію про команди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CACL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, модифікує, архівує або відновлює списки ACL для файлів і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F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ор умовного виконання команд в пакетному файл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ABE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, зміна і видалення міток тому для диск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K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KLINK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орення символічних і жорстких посилань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OD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ігурування системних пристрої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OR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ідовне виведення даних по частинам розміром в один екран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OV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іщення одного або декількох файлів із однієї папки в інш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OPENFILE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файли, які відкриті в загальній папці віддаленим користувачем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ATH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або встановлення шляху пошуку виконуючи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AUS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упинка  виконання пакетного файлу і виведення повідомлення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OP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новлення попереднього значення поточної активної папки, збереженого з допомогою команди PUSHD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RIN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на друк змісту текстових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ROMP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іна запрошень в командному рядку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PUSH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береження значення поточної активної папки і перехід к другої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D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л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COVE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новлення інформації з поганого або пошкодженого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M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957E68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міщення коментарів в пакетні файл</w:t>
            </w:r>
            <w:r w:rsidR="00957E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і файл CONFIG.SY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N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йменування файлів і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NAM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йменування файлів і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PLAC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іщення файлі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MDI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алення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OBO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звинутий інструмент для копіювання файлів і цілих папок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, установка і видалення змінних середовища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ETLOCA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аток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окальних змін середовища для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є можливість працювати зі службами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CHTASKS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онує команди і запускає програми за розкладом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HIF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іна змісту (зсув) параметрів, що підставляються для пакетного файл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HUTDOWN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інчує роботу комп’ютера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ування введення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уск програми або команди в окремому вікні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UBS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івставляє заданому шляху ім’я диск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SYSTEMINFO  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одить дані про операційну систему і конфігурацію комп’ютера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ASKLIST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ує список всіх запущених процесів з їх ідентифікаторам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ASKKIL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“Вбиває” або зупиняє процес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і встановлення системного часу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чення заголовку вікна для поточного сеансу інтерпретатора командних рядків CMD.EXE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4A41CF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ображення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пок заданого ди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або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да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ї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пки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BA324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едення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міст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ст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 фай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ER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BA3246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едення відомостей про версію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Windows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ERIF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9B4147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новлення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ірки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рност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на дис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OL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94299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ведення 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к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ного ном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ди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XCOPY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іювання файлів і дерева папок.</w:t>
            </w:r>
          </w:p>
        </w:tc>
      </w:tr>
      <w:tr w:rsidR="00063AC7" w:rsidRPr="005920A7" w:rsidTr="00063AC7">
        <w:trPr>
          <w:trHeight w:val="450"/>
        </w:trPr>
        <w:tc>
          <w:tcPr>
            <w:tcW w:w="2177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MIC</w:t>
            </w:r>
          </w:p>
        </w:tc>
        <w:tc>
          <w:tcPr>
            <w:tcW w:w="425" w:type="dxa"/>
            <w:shd w:val="clear" w:color="auto" w:fill="F3F3F3"/>
            <w:vAlign w:val="center"/>
          </w:tcPr>
          <w:p w:rsidR="00063AC7" w:rsidRPr="005920A7" w:rsidRDefault="00063AC7" w:rsidP="0006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62" w:type="dxa"/>
            <w:shd w:val="clear" w:color="auto" w:fill="F3F3F3"/>
            <w:tcMar>
              <w:top w:w="15" w:type="dxa"/>
              <w:left w:w="165" w:type="dxa"/>
              <w:bottom w:w="15" w:type="dxa"/>
              <w:right w:w="165" w:type="dxa"/>
            </w:tcMar>
            <w:vAlign w:val="center"/>
          </w:tcPr>
          <w:p w:rsidR="00063AC7" w:rsidRPr="005920A7" w:rsidRDefault="00063AC7" w:rsidP="00C649A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2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ведення повідомлень WMI в інтерактивному середовищі.</w:t>
            </w:r>
          </w:p>
        </w:tc>
      </w:tr>
    </w:tbl>
    <w:p w:rsidR="007956F3" w:rsidRPr="005920A7" w:rsidRDefault="007956F3" w:rsidP="00C649AA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B1A5A" w:rsidRPr="005920A7" w:rsidRDefault="00B7460E" w:rsidP="00C649AA">
      <w:pPr>
        <w:shd w:val="clear" w:color="auto" w:fill="F9F9F9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більш детальної інформації про команду слід написати в командному рядку </w:t>
      </w:r>
      <w:proofErr w:type="spellStart"/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</w:t>
      </w:r>
      <w:proofErr w:type="spellEnd"/>
      <w:r w:rsidR="000C1522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м’я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анди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C1522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 (ім’я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анд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DB1A5A"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/?</w:t>
      </w:r>
      <w:r w:rsidRPr="005920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Рис.4).</w:t>
      </w:r>
    </w:p>
    <w:p w:rsidR="00DB1A5A" w:rsidRPr="005920A7" w:rsidRDefault="00DB1A5A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ru-RU" w:eastAsia="ru-RU"/>
        </w:rPr>
        <w:drawing>
          <wp:inline distT="0" distB="0" distL="0" distR="0" wp14:anchorId="038039C8" wp14:editId="63EFACA1">
            <wp:extent cx="4391025" cy="1704975"/>
            <wp:effectExtent l="0" t="0" r="9525" b="9525"/>
            <wp:docPr id="4" name="Рисунок 4" descr="командная стр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андная стро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0E" w:rsidRPr="005920A7" w:rsidRDefault="00B7460E" w:rsidP="00C649AA">
      <w:pPr>
        <w:shd w:val="clear" w:color="auto" w:fill="F9F9F9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.4</w:t>
      </w:r>
    </w:p>
    <w:p w:rsidR="004D2CBE" w:rsidRDefault="00B434D9" w:rsidP="004D2C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ab/>
        <w:t xml:space="preserve">Використовуючи дані команди можна написати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bat.файли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, які дозволяють спрощувати і автоматизувати виконання задач.</w:t>
      </w:r>
    </w:p>
    <w:p w:rsidR="00B434D9" w:rsidRDefault="00B434D9" w:rsidP="004D2C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ab/>
        <w:t>Декілька слів про ключі, які можна використовувати разом з командами для більш функціональної дії. Для прикладу візьмемо команду RD (видалення папки), якщо її використовувати до пустої папки, то папка видалиться. Але якщо в папці є файли, то нічого не відбудеться. Тому для того, щоб видалити папку разом з файлами, необхідно з командою використати ключ /s.</w:t>
      </w:r>
      <w:r w:rsidR="0065157B" w:rsidRPr="005920A7">
        <w:rPr>
          <w:rFonts w:ascii="Times New Roman" w:hAnsi="Times New Roman" w:cs="Times New Roman"/>
          <w:sz w:val="28"/>
          <w:szCs w:val="28"/>
        </w:rPr>
        <w:t xml:space="preserve"> Список ключів до будь-якої команди можна дізнатися, набравши ім’я команди слеш і знак питання: ім’я команди</w:t>
      </w:r>
      <w:r w:rsidR="00346D3D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65157B" w:rsidRPr="005920A7">
        <w:rPr>
          <w:rFonts w:ascii="Times New Roman" w:hAnsi="Times New Roman" w:cs="Times New Roman"/>
          <w:sz w:val="28"/>
          <w:szCs w:val="28"/>
        </w:rPr>
        <w:t>/?.</w:t>
      </w:r>
    </w:p>
    <w:p w:rsidR="004D2CBE" w:rsidRPr="005920A7" w:rsidRDefault="004D2CBE" w:rsidP="004D2CB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D3D" w:rsidRPr="005920A7" w:rsidRDefault="00346D3D" w:rsidP="004D2C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Файли і каталоги на дисках</w:t>
      </w:r>
    </w:p>
    <w:p w:rsidR="00346D3D" w:rsidRPr="005920A7" w:rsidRDefault="00346D3D" w:rsidP="004D2C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Імена файлів реєструються на магнітних дисках у каталогах (або директоріях). </w:t>
      </w:r>
      <w:r w:rsidRPr="005920A7"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5920A7">
        <w:rPr>
          <w:rFonts w:ascii="Times New Roman" w:hAnsi="Times New Roman" w:cs="Times New Roman"/>
          <w:sz w:val="28"/>
          <w:szCs w:val="28"/>
        </w:rPr>
        <w:t xml:space="preserve"> - це спеціальне місце на диску, у якому зберігаються імена файлів, інформація про розмір файлів, час їх останнього відновлення і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т.і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. </w:t>
      </w:r>
      <w:r w:rsidRPr="005920A7">
        <w:rPr>
          <w:rFonts w:ascii="Times New Roman" w:hAnsi="Times New Roman" w:cs="Times New Roman"/>
          <w:b/>
          <w:sz w:val="28"/>
          <w:szCs w:val="28"/>
        </w:rPr>
        <w:t>Файл</w:t>
      </w:r>
      <w:r w:rsidRPr="005920A7">
        <w:rPr>
          <w:rFonts w:ascii="Times New Roman" w:hAnsi="Times New Roman" w:cs="Times New Roman"/>
          <w:sz w:val="28"/>
          <w:szCs w:val="28"/>
        </w:rPr>
        <w:t>-це поіменована область пам’яті на фізичному носії, яка названа конкретним ім’ям та містить логічно об’єднану інформацію.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Кореневий каталог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На кожному магнітному диску є один головний, або кореневий, каталог.</w:t>
      </w:r>
      <w:r w:rsidR="009D18C4">
        <w:rPr>
          <w:rFonts w:ascii="Times New Roman" w:hAnsi="Times New Roman" w:cs="Times New Roman"/>
          <w:sz w:val="28"/>
          <w:szCs w:val="28"/>
        </w:rPr>
        <w:t xml:space="preserve"> У ньому реєструються файли і пі</w:t>
      </w:r>
      <w:r w:rsidRPr="005920A7">
        <w:rPr>
          <w:rFonts w:ascii="Times New Roman" w:hAnsi="Times New Roman" w:cs="Times New Roman"/>
          <w:sz w:val="28"/>
          <w:szCs w:val="28"/>
        </w:rPr>
        <w:t>дкаталоги (каталог 1-го рівня). У каталогах 1-го рівня реєструються каталоги 2-го рівня і т.д. Утворюється ієрархічна деревовидна структура каталогів на магнітному диску.</w:t>
      </w:r>
    </w:p>
    <w:p w:rsidR="004D2CBE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оточний каталог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Каталог, із яким у д</w:t>
      </w:r>
      <w:r w:rsidR="009D18C4">
        <w:rPr>
          <w:rFonts w:ascii="Times New Roman" w:hAnsi="Times New Roman" w:cs="Times New Roman"/>
          <w:sz w:val="28"/>
          <w:szCs w:val="28"/>
        </w:rPr>
        <w:t>а</w:t>
      </w:r>
      <w:r w:rsidRPr="005920A7">
        <w:rPr>
          <w:rFonts w:ascii="Times New Roman" w:hAnsi="Times New Roman" w:cs="Times New Roman"/>
          <w:sz w:val="28"/>
          <w:szCs w:val="28"/>
        </w:rPr>
        <w:t xml:space="preserve">ний момент працює користувач, називається поточним. Якщо в команді CMD зазначити ім'я файлу, то цей файл буде створюватися або відшукуватися в поточному каталозі. Наприклад,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виводить вміст файлу на екран. А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xxx.doc буде шукати файл xxx.doc у поточному каталозі. </w:t>
      </w:r>
    </w:p>
    <w:p w:rsidR="004D2CBE" w:rsidRPr="005920A7" w:rsidRDefault="00346D3D" w:rsidP="004D2CBE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Для виведення змісту поточного каталогу необхідно ввести команду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 Для зміни поточного каталогу є команда CD.</w:t>
      </w:r>
    </w:p>
    <w:p w:rsidR="00346D3D" w:rsidRPr="005920A7" w:rsidRDefault="00346D3D" w:rsidP="004D2CBE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Вказівка шляху до файлу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lastRenderedPageBreak/>
        <w:t xml:space="preserve">Коли використовується файл не з поточного каталогу, необхідно зазначити, у якому каталозі цей файл знаходиться. Це робиться за допомогою вказівки шляху до файлу.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 xml:space="preserve"> - це послідовність із імен каталогів або символів ".  ." , розділених символом "\" .  Цей шлях задає маршрут від поточного каталогу або від кореневого каталогу диску до того каталогу, у якому знаходиться потрібний файл.</w:t>
      </w:r>
      <w:r w:rsidR="000801E0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Якщо шлях починається із символу "\", то маршрут починається від кореневого 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диск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інакше - від поточного 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 Кожне ім'я 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шляху відповідає входові в п</w:t>
      </w:r>
      <w:r w:rsidR="000801E0" w:rsidRPr="005920A7">
        <w:rPr>
          <w:rFonts w:ascii="Times New Roman" w:hAnsi="Times New Roman" w:cs="Times New Roman"/>
          <w:sz w:val="28"/>
          <w:szCs w:val="28"/>
        </w:rPr>
        <w:t>і</w:t>
      </w:r>
      <w:r w:rsidRPr="005920A7">
        <w:rPr>
          <w:rFonts w:ascii="Times New Roman" w:hAnsi="Times New Roman" w:cs="Times New Roman"/>
          <w:sz w:val="28"/>
          <w:szCs w:val="28"/>
        </w:rPr>
        <w:t>дкаталог із таким ім'ям</w:t>
      </w:r>
      <w:r w:rsidR="000801E0" w:rsidRPr="005920A7">
        <w:rPr>
          <w:rFonts w:ascii="Times New Roman" w:hAnsi="Times New Roman" w:cs="Times New Roman"/>
          <w:sz w:val="28"/>
          <w:szCs w:val="28"/>
        </w:rPr>
        <w:t xml:space="preserve">, ". ." відповідає входові в </w:t>
      </w:r>
      <w:r w:rsidRPr="005920A7">
        <w:rPr>
          <w:rFonts w:ascii="Times New Roman" w:hAnsi="Times New Roman" w:cs="Times New Roman"/>
          <w:sz w:val="28"/>
          <w:szCs w:val="28"/>
        </w:rPr>
        <w:t>каталог</w:t>
      </w:r>
      <w:r w:rsidR="000801E0" w:rsidRPr="005920A7">
        <w:rPr>
          <w:rFonts w:ascii="Times New Roman" w:hAnsi="Times New Roman" w:cs="Times New Roman"/>
          <w:sz w:val="28"/>
          <w:szCs w:val="28"/>
        </w:rPr>
        <w:t xml:space="preserve"> над ним</w:t>
      </w:r>
      <w:r w:rsidRPr="005920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овне ім'я файл</w:t>
      </w:r>
      <w:r w:rsidR="000801E0" w:rsidRPr="005920A7">
        <w:rPr>
          <w:rFonts w:ascii="Times New Roman" w:hAnsi="Times New Roman" w:cs="Times New Roman"/>
          <w:b/>
          <w:sz w:val="28"/>
          <w:szCs w:val="28"/>
        </w:rPr>
        <w:t>у</w:t>
      </w:r>
      <w:r w:rsidRPr="00592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овне ім'я файл</w:t>
      </w:r>
      <w:r w:rsidR="000801E0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має ви</w:t>
      </w:r>
      <w:r w:rsidR="000801E0" w:rsidRPr="005920A7">
        <w:rPr>
          <w:rFonts w:ascii="Times New Roman" w:hAnsi="Times New Roman" w:cs="Times New Roman"/>
          <w:sz w:val="28"/>
          <w:szCs w:val="28"/>
        </w:rPr>
        <w:t>гляд</w:t>
      </w:r>
      <w:r w:rsidRPr="005920A7">
        <w:rPr>
          <w:rFonts w:ascii="Times New Roman" w:hAnsi="Times New Roman" w:cs="Times New Roman"/>
          <w:sz w:val="28"/>
          <w:szCs w:val="28"/>
        </w:rPr>
        <w:t>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>\]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0801E0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="007E23BE" w:rsidRPr="005920A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тобто складається зі шляху до каталог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у якому знаходиться файл, і імені файл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р</w:t>
      </w:r>
      <w:r w:rsidR="007E23BE" w:rsidRPr="005920A7">
        <w:rPr>
          <w:rFonts w:ascii="Times New Roman" w:hAnsi="Times New Roman" w:cs="Times New Roman"/>
          <w:sz w:val="28"/>
          <w:szCs w:val="28"/>
        </w:rPr>
        <w:t>о</w:t>
      </w:r>
      <w:r w:rsidRPr="005920A7">
        <w:rPr>
          <w:rFonts w:ascii="Times New Roman" w:hAnsi="Times New Roman" w:cs="Times New Roman"/>
          <w:sz w:val="28"/>
          <w:szCs w:val="28"/>
        </w:rPr>
        <w:t>зділених симв</w:t>
      </w:r>
      <w:r w:rsidR="007E23BE" w:rsidRPr="005920A7">
        <w:rPr>
          <w:rFonts w:ascii="Times New Roman" w:hAnsi="Times New Roman" w:cs="Times New Roman"/>
          <w:sz w:val="28"/>
          <w:szCs w:val="28"/>
        </w:rPr>
        <w:t>о</w:t>
      </w:r>
      <w:r w:rsidRPr="005920A7">
        <w:rPr>
          <w:rFonts w:ascii="Times New Roman" w:hAnsi="Times New Roman" w:cs="Times New Roman"/>
          <w:sz w:val="28"/>
          <w:szCs w:val="28"/>
        </w:rPr>
        <w:t>лом "\" , перед якими може стояти позначення дисковода. Якщо дисковод не зазначений, то припускається поточний дисковод.  Якщо шлях не зазначений, те припускається поточний каталог. Повне ім'я файл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цілком </w:t>
      </w:r>
      <w:r w:rsidR="007E23BE" w:rsidRPr="005920A7">
        <w:rPr>
          <w:rFonts w:ascii="Times New Roman" w:hAnsi="Times New Roman" w:cs="Times New Roman"/>
          <w:sz w:val="28"/>
          <w:szCs w:val="28"/>
        </w:rPr>
        <w:t>вказує</w:t>
      </w:r>
      <w:r w:rsidRPr="005920A7">
        <w:rPr>
          <w:rFonts w:ascii="Times New Roman" w:hAnsi="Times New Roman" w:cs="Times New Roman"/>
          <w:sz w:val="28"/>
          <w:szCs w:val="28"/>
        </w:rPr>
        <w:t xml:space="preserve"> із яким файлом хоче працювати користувач.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Наприклад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а:paper.doc    - файл paper.doc у поточному каталозі диск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 дисководі А: 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a:\paper.doc   - файл paper.doc у кореневому каталозі диск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 дисководі А: 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\telex.doc - файл telex.doc у </w:t>
      </w:r>
      <w:proofErr w:type="spellStart"/>
      <w:r w:rsidR="00FF43AF" w:rsidRPr="005920A7">
        <w:rPr>
          <w:rFonts w:ascii="Times New Roman" w:hAnsi="Times New Roman" w:cs="Times New Roman"/>
          <w:sz w:val="28"/>
          <w:szCs w:val="28"/>
        </w:rPr>
        <w:t>підкатало</w:t>
      </w:r>
      <w:r w:rsidR="00031D71">
        <w:rPr>
          <w:rFonts w:ascii="Times New Roman" w:hAnsi="Times New Roman" w:cs="Times New Roman"/>
          <w:sz w:val="28"/>
          <w:szCs w:val="28"/>
        </w:rPr>
        <w:t>з</w:t>
      </w:r>
      <w:r w:rsidR="00FF43AF" w:rsidRPr="005920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POST поточного каталог</w:t>
      </w:r>
      <w:r w:rsidR="007E23BE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 xml:space="preserve">Символи * і ?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багатьох командах в іменах файлів можна вживати символи * і ? для вказівки групи файлів з одного каталог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Символ * позначає будь-яке число будь-яких символів в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або в розширенні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Символ ? позначає один довільний символ або відсутність символу в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або в розширенні імені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усі файли з розширенням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із поточного каталог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*.d* - усі файли з ім'ям, що починається із С, і розширенням, що починається з d, із поточного каталог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а:\doc\ABC???.* - усі файли з ім'ям, що починається з АВС і складається не більш ніж із 6 символів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Робота з файлами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Створення текстових файлів</w:t>
      </w:r>
    </w:p>
    <w:p w:rsidR="00B60166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Щоб створити текстовий файл, найкраще  скористатися будь-яким редактором. Невеличкі текстові файли можна набрати безпосередньо з клавіатури. Для цього необхідно ввести команду: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у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ісля запровадження цієї команди потрібно буде по черзі вводити рядки файл</w:t>
      </w:r>
      <w:r w:rsidR="00B60166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. Наприкінці кожного рядка треба натискати клавішу Enter, а після запровадження останньої - натиснути клавішу F6 і потім Enter.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виведе повідомлення.</w:t>
      </w:r>
    </w:p>
    <w:p w:rsidR="00346D3D" w:rsidRPr="00221661" w:rsidRDefault="00221661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661">
        <w:rPr>
          <w:rFonts w:ascii="Times New Roman" w:hAnsi="Times New Roman" w:cs="Times New Roman"/>
          <w:sz w:val="28"/>
          <w:szCs w:val="28"/>
        </w:rPr>
        <w:t>Скопійовано файлі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1661">
        <w:rPr>
          <w:rFonts w:ascii="Times New Roman" w:hAnsi="Times New Roman" w:cs="Times New Roman"/>
          <w:sz w:val="28"/>
          <w:szCs w:val="28"/>
        </w:rPr>
        <w:t xml:space="preserve">     1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661">
        <w:rPr>
          <w:rFonts w:ascii="Times New Roman" w:hAnsi="Times New Roman" w:cs="Times New Roman"/>
          <w:sz w:val="28"/>
          <w:szCs w:val="28"/>
        </w:rPr>
        <w:t>Що означає</w:t>
      </w:r>
      <w:r w:rsidR="00CF7465" w:rsidRPr="00221661">
        <w:rPr>
          <w:rFonts w:ascii="Times New Roman" w:hAnsi="Times New Roman" w:cs="Times New Roman"/>
          <w:sz w:val="28"/>
          <w:szCs w:val="28"/>
        </w:rPr>
        <w:t xml:space="preserve"> </w:t>
      </w:r>
      <w:r w:rsidRPr="00221661">
        <w:rPr>
          <w:rFonts w:ascii="Times New Roman" w:hAnsi="Times New Roman" w:cs="Times New Roman"/>
          <w:sz w:val="28"/>
          <w:szCs w:val="28"/>
        </w:rPr>
        <w:t>- один файл скопійовано</w:t>
      </w:r>
      <w:r w:rsidRPr="005920A7">
        <w:rPr>
          <w:rFonts w:ascii="Times New Roman" w:hAnsi="Times New Roman" w:cs="Times New Roman"/>
          <w:sz w:val="28"/>
          <w:szCs w:val="28"/>
        </w:rPr>
        <w:t xml:space="preserve"> і на диску з’явиться файл із зазначеним ім'ям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Видалення файлів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Для видалення файлів є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lastRenderedPageBreak/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 xml:space="preserve">\]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B60166" w:rsidRPr="005920A7">
        <w:rPr>
          <w:rFonts w:ascii="Times New Roman" w:hAnsi="Times New Roman" w:cs="Times New Roman"/>
          <w:i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імені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можна вживати символи * і ? 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*.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видалення усіх файлів із розширенням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із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paper.doc - видале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paper.doc із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Якщо потрібно видалити усі файли 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, то за допомогою команди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*.*, то </w:t>
      </w:r>
      <w:r w:rsidR="00FF43AF" w:rsidRPr="005920A7">
        <w:rPr>
          <w:rFonts w:ascii="Times New Roman" w:hAnsi="Times New Roman" w:cs="Times New Roman"/>
          <w:sz w:val="28"/>
          <w:szCs w:val="28"/>
        </w:rPr>
        <w:t>система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апитає:</w:t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="00FF43AF" w:rsidRPr="005920A7">
        <w:rPr>
          <w:rFonts w:ascii="Times New Roman" w:hAnsi="Times New Roman" w:cs="Times New Roman"/>
          <w:sz w:val="28"/>
          <w:szCs w:val="28"/>
        </w:rPr>
        <w:t>Ви впевнені</w:t>
      </w:r>
      <w:r w:rsidRPr="005920A7">
        <w:rPr>
          <w:rFonts w:ascii="Times New Roman" w:hAnsi="Times New Roman" w:cs="Times New Roman"/>
          <w:sz w:val="28"/>
          <w:szCs w:val="28"/>
        </w:rPr>
        <w:t>(Y/N)?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видалення файлів треба натиснути Y і Enter, для скасування команди - N і Enter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ерейменування файлів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Для перейменування файлів є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 xml:space="preserve">\]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 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ерш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команді задає ім'я (імена)файлів що перейменову</w:t>
      </w:r>
      <w:r w:rsidR="00FF43AF" w:rsidRPr="005920A7">
        <w:rPr>
          <w:rFonts w:ascii="Times New Roman" w:hAnsi="Times New Roman" w:cs="Times New Roman"/>
          <w:sz w:val="28"/>
          <w:szCs w:val="28"/>
        </w:rPr>
        <w:t>ю</w:t>
      </w:r>
      <w:r w:rsidRPr="005920A7">
        <w:rPr>
          <w:rFonts w:ascii="Times New Roman" w:hAnsi="Times New Roman" w:cs="Times New Roman"/>
          <w:sz w:val="28"/>
          <w:szCs w:val="28"/>
        </w:rPr>
        <w:t>ться, друге - нове ім'я (імена) файлів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 xml:space="preserve">Дисковод і шлях задають, у якому каталозі перейменовуються файли. Якщо дисковод або шлях </w:t>
      </w:r>
      <w:r w:rsidR="00FF43AF" w:rsidRPr="005920A7">
        <w:rPr>
          <w:rFonts w:ascii="Times New Roman" w:hAnsi="Times New Roman" w:cs="Times New Roman"/>
          <w:sz w:val="28"/>
          <w:szCs w:val="28"/>
        </w:rPr>
        <w:t>пр</w:t>
      </w:r>
      <w:r w:rsidRPr="005920A7">
        <w:rPr>
          <w:rFonts w:ascii="Times New Roman" w:hAnsi="Times New Roman" w:cs="Times New Roman"/>
          <w:sz w:val="28"/>
          <w:szCs w:val="28"/>
        </w:rPr>
        <w:t>опущені, то береться поточний дисковод і поточний каталог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В іменах файлів можна вживати символи * і ?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Перейменовуються всі файли з зада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що підходять під шаблон, заданий у першого імені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команді. Якщо символи * і ? є в другому імені файлів в команді, то символи імені файлів на відповідних позиціях не змінюються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xxx.doc xxx.txt - перейменува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xxx.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у поточному каталозі. Нов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- xxx.txt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*.doc *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перейменування усіх файлів із розширенням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у поточному каталозі на дисководі А: на файли з розширенням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Копіювання файлів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Для копіювання файлів є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. Формат команди: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  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або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 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920A7">
        <w:rPr>
          <w:rFonts w:ascii="Times New Roman" w:hAnsi="Times New Roman" w:cs="Times New Roman"/>
          <w:sz w:val="28"/>
          <w:szCs w:val="28"/>
        </w:rPr>
        <w:t>[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каталог</w:t>
      </w:r>
      <w:r w:rsidR="00FF43AF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]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іменах файлів можна вживати символи * і ?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зазначеного в першому параметрі команди, копіюються файли, задані ім'ям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першому параметрі команди. Дисковод і шлях зазначені в другому параметрі команди вказують каталог, у який копіюються файли. Якщо в другому параметрі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ідсутнє, то ім’я файлів при копіюванні не змінюється. Якщо в другому параметрі команди задан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то воно вказує нове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що копіюється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xxx.doc xxx.txt - копіюва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xxx.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поточному каталозі; створюється файл xxx.txt у поточному каталозі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\*.* - копіювання усіх файлів із корене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копичувача а: у поточний каталог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\t\*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c:*.txt - копіювання усіх файлів із розширенням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\t поточного диска в поточний каталог диска c:. Файли одержують розширення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У команді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замість імен файлів можна використовувати позначення пристроїв, наприклад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CON -  консоль (клавіатура для введення, монітор для виведення). При вводі з клавіатури кінець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адається як CTRL Z або F6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PRN - принтер (тільки як вихідний файл)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lastRenderedPageBreak/>
        <w:t xml:space="preserve">Приклад: 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paper.txt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pr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– вив</w:t>
      </w:r>
      <w:r w:rsidR="00FF43AF" w:rsidRPr="005920A7">
        <w:rPr>
          <w:rFonts w:ascii="Times New Roman" w:hAnsi="Times New Roman" w:cs="Times New Roman"/>
          <w:sz w:val="28"/>
          <w:szCs w:val="28"/>
        </w:rPr>
        <w:t>едення</w:t>
      </w:r>
      <w:r w:rsidRPr="005920A7">
        <w:rPr>
          <w:rFonts w:ascii="Times New Roman" w:hAnsi="Times New Roman" w:cs="Times New Roman"/>
          <w:sz w:val="28"/>
          <w:szCs w:val="28"/>
        </w:rPr>
        <w:t xml:space="preserve">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paper.txt на принтер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 xml:space="preserve">Робота з каталогами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Зміна поточного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  <w:r w:rsidRPr="00592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зміни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CD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cd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 xml:space="preserve">:] </w:t>
      </w:r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Якщо заданий дисковод, то поточний каталог змінюється на цьому дисководі, інакше - на поточному дисководі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cd \               - перехід у кореневий каталог поточного диска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cd \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  - перехід у каталог \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Перегляд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виведення змісту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DIR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>:] [</w:t>
      </w:r>
      <w:r w:rsidRPr="005920A7">
        <w:rPr>
          <w:rFonts w:ascii="Times New Roman" w:hAnsi="Times New Roman" w:cs="Times New Roman"/>
          <w:i/>
          <w:sz w:val="28"/>
          <w:szCs w:val="28"/>
        </w:rPr>
        <w:t>шлях</w:t>
      </w:r>
      <w:r w:rsidRPr="005920A7">
        <w:rPr>
          <w:rFonts w:ascii="Times New Roman" w:hAnsi="Times New Roman" w:cs="Times New Roman"/>
          <w:sz w:val="28"/>
          <w:szCs w:val="28"/>
        </w:rPr>
        <w:t>\] [</w:t>
      </w:r>
      <w:r w:rsidRPr="005920A7">
        <w:rPr>
          <w:rFonts w:ascii="Times New Roman" w:hAnsi="Times New Roman" w:cs="Times New Roman"/>
          <w:i/>
          <w:sz w:val="28"/>
          <w:szCs w:val="28"/>
        </w:rPr>
        <w:t>ім'я файл</w:t>
      </w:r>
      <w:r w:rsidR="00CF7465" w:rsidRPr="005920A7">
        <w:rPr>
          <w:rFonts w:ascii="Times New Roman" w:hAnsi="Times New Roman" w:cs="Times New Roman"/>
          <w:i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]  [/P]  [/W]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У імені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можна вживати символи * і ?. Якщо ім'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е задано, то виводиться весь зміст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інакше виводиться тільки інформація про даний файл або групу файлів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Якщо в команді не зазначені дисковод або шлях, то припускаються поточний дисковод і поточний каталог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Для кожного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повідомляє його ім'я, розширення імені, розмір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 байтах, дату і час створення або останнього відновлення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. Підкаталоги відзначаються &lt;DIR&gt;. Наприкінці видачі повідомляється про розмір вільного простору на диску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Параметр /P задає по</w:t>
      </w:r>
      <w:r w:rsidR="00FF43AF" w:rsidRPr="005920A7">
        <w:rPr>
          <w:rFonts w:ascii="Times New Roman" w:hAnsi="Times New Roman" w:cs="Times New Roman"/>
          <w:sz w:val="28"/>
          <w:szCs w:val="28"/>
        </w:rPr>
        <w:t>е</w:t>
      </w:r>
      <w:r w:rsidRPr="005920A7">
        <w:rPr>
          <w:rFonts w:ascii="Times New Roman" w:hAnsi="Times New Roman" w:cs="Times New Roman"/>
          <w:sz w:val="28"/>
          <w:szCs w:val="28"/>
        </w:rPr>
        <w:t>кран</w:t>
      </w:r>
      <w:r w:rsidR="00FF43AF" w:rsidRPr="005920A7">
        <w:rPr>
          <w:rFonts w:ascii="Times New Roman" w:hAnsi="Times New Roman" w:cs="Times New Roman"/>
          <w:sz w:val="28"/>
          <w:szCs w:val="28"/>
        </w:rPr>
        <w:t>е</w:t>
      </w:r>
      <w:r w:rsidRPr="005920A7">
        <w:rPr>
          <w:rFonts w:ascii="Times New Roman" w:hAnsi="Times New Roman" w:cs="Times New Roman"/>
          <w:sz w:val="28"/>
          <w:szCs w:val="28"/>
        </w:rPr>
        <w:t xml:space="preserve"> вив</w:t>
      </w:r>
      <w:r w:rsidR="00FF43AF" w:rsidRPr="005920A7">
        <w:rPr>
          <w:rFonts w:ascii="Times New Roman" w:hAnsi="Times New Roman" w:cs="Times New Roman"/>
          <w:sz w:val="28"/>
          <w:szCs w:val="28"/>
        </w:rPr>
        <w:t>едення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місту. При вказівці цього параметра </w:t>
      </w:r>
      <w:r w:rsidR="00FF43AF" w:rsidRPr="005920A7">
        <w:rPr>
          <w:rFonts w:ascii="Times New Roman" w:hAnsi="Times New Roman" w:cs="Times New Roman"/>
          <w:sz w:val="28"/>
          <w:szCs w:val="28"/>
        </w:rPr>
        <w:t>система</w:t>
      </w:r>
      <w:r w:rsidRPr="005920A7">
        <w:rPr>
          <w:rFonts w:ascii="Times New Roman" w:hAnsi="Times New Roman" w:cs="Times New Roman"/>
          <w:sz w:val="28"/>
          <w:szCs w:val="28"/>
        </w:rPr>
        <w:t xml:space="preserve"> після заповнення екран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буде чекати поки користувач не натисне будь-яку клавішу, після чого буде виводити наступну сторінку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Параметр /W виведення інформації про імена файлів у каталозі. Імена виводяться по п'ять у кожному рядку.</w:t>
      </w:r>
      <w:r w:rsidR="00FF43AF"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Pr="005920A7">
        <w:rPr>
          <w:rFonts w:ascii="Times New Roman" w:hAnsi="Times New Roman" w:cs="Times New Roman"/>
          <w:sz w:val="28"/>
          <w:szCs w:val="28"/>
        </w:rPr>
        <w:t>Формат видачі інформації про дату і час може бути різноманітним, він установлюється пропозицією COUNTRY файл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CONFIG. SYS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вивести зміст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*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- вивести інформацію про усі файли з розширенням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з поточн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\ - вивести зміст корене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на дисководі а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Створення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створення но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MD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md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 xml:space="preserve">:] 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шлях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md xxx - створ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поточному каталозі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md a:\work - створ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кореневому каталозі диска а.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Знищення каталог</w:t>
      </w:r>
      <w:r w:rsidR="00FF43AF" w:rsidRPr="005920A7">
        <w:rPr>
          <w:rFonts w:ascii="Times New Roman" w:hAnsi="Times New Roman" w:cs="Times New Roman"/>
          <w:b/>
          <w:sz w:val="28"/>
          <w:szCs w:val="28"/>
        </w:rPr>
        <w:t>у</w:t>
      </w:r>
    </w:p>
    <w:p w:rsidR="00346D3D" w:rsidRPr="005920A7" w:rsidRDefault="00346D3D" w:rsidP="00C64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Для видалення (порожнього)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є команда RD (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). Формат команди:</w:t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r w:rsidRPr="005920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[</w:t>
      </w:r>
      <w:r w:rsidRPr="005920A7">
        <w:rPr>
          <w:rFonts w:ascii="Times New Roman" w:hAnsi="Times New Roman" w:cs="Times New Roman"/>
          <w:i/>
          <w:sz w:val="28"/>
          <w:szCs w:val="28"/>
        </w:rPr>
        <w:t>дисковод</w:t>
      </w:r>
      <w:r w:rsidRPr="005920A7">
        <w:rPr>
          <w:rFonts w:ascii="Times New Roman" w:hAnsi="Times New Roman" w:cs="Times New Roman"/>
          <w:sz w:val="28"/>
          <w:szCs w:val="28"/>
        </w:rPr>
        <w:t xml:space="preserve">:] </w:t>
      </w:r>
      <w:r w:rsidRPr="005920A7">
        <w:rPr>
          <w:rFonts w:ascii="Times New Roman" w:hAnsi="Times New Roman" w:cs="Times New Roman"/>
          <w:i/>
          <w:sz w:val="28"/>
          <w:szCs w:val="28"/>
        </w:rPr>
        <w:t xml:space="preserve">шлях 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Приклади: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xxx - видал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поточному каталозі;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0A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a:\work - видалення під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 xml:space="preserve"> у кореневому каталозі диска а:.</w:t>
      </w:r>
    </w:p>
    <w:p w:rsidR="00346D3D" w:rsidRPr="005920A7" w:rsidRDefault="00346D3D" w:rsidP="00C649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відзначити, що видалити можна тільки порожній каталог, тобто каталог, що не містить файлів і підкаталогів. </w:t>
      </w:r>
    </w:p>
    <w:p w:rsidR="00346D3D" w:rsidRPr="005920A7" w:rsidRDefault="00346D3D" w:rsidP="00C64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999" w:rsidRDefault="00942999" w:rsidP="00C649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3D" w:rsidRPr="005920A7" w:rsidRDefault="00346D3D" w:rsidP="00193D12">
      <w:pPr>
        <w:spacing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Контрольні запитання:</w:t>
      </w:r>
    </w:p>
    <w:p w:rsidR="006B5460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6B5460" w:rsidRPr="005920A7">
        <w:rPr>
          <w:rFonts w:ascii="Times New Roman" w:hAnsi="Times New Roman" w:cs="Times New Roman"/>
          <w:sz w:val="28"/>
          <w:szCs w:val="28"/>
        </w:rPr>
        <w:t>Що таке командний рядок CMD? Для чого він використовується?</w:t>
      </w:r>
    </w:p>
    <w:p w:rsidR="00852EF9" w:rsidRPr="005920A7" w:rsidRDefault="00852EF9" w:rsidP="00C649AA">
      <w:pPr>
        <w:numPr>
          <w:ilvl w:val="0"/>
          <w:numId w:val="9"/>
        </w:numPr>
        <w:tabs>
          <w:tab w:val="clear" w:pos="644"/>
          <w:tab w:val="num" w:pos="284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Які методи запуску командного рядка є взагалі і саме яким ви скористалися</w:t>
      </w:r>
      <w:r w:rsidR="0021230F" w:rsidRPr="005920A7">
        <w:rPr>
          <w:rFonts w:ascii="Times New Roman" w:hAnsi="Times New Roman" w:cs="Times New Roman"/>
          <w:sz w:val="28"/>
          <w:szCs w:val="28"/>
        </w:rPr>
        <w:t xml:space="preserve"> і чому</w:t>
      </w:r>
      <w:r w:rsidRPr="005920A7">
        <w:rPr>
          <w:rFonts w:ascii="Times New Roman" w:hAnsi="Times New Roman" w:cs="Times New Roman"/>
          <w:sz w:val="28"/>
          <w:szCs w:val="28"/>
        </w:rPr>
        <w:t>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Що таке каталог? Кореневий, поточний каталоги.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 xml:space="preserve">З чого складається повне </w:t>
      </w:r>
      <w:r w:rsidR="00CF7465" w:rsidRPr="005920A7">
        <w:rPr>
          <w:rFonts w:ascii="Times New Roman" w:hAnsi="Times New Roman" w:cs="Times New Roman"/>
          <w:sz w:val="28"/>
          <w:szCs w:val="28"/>
        </w:rPr>
        <w:t>ім’я</w:t>
      </w:r>
      <w:r w:rsidR="00346D3D" w:rsidRPr="005920A7">
        <w:rPr>
          <w:rFonts w:ascii="Times New Roman" w:hAnsi="Times New Roman" w:cs="Times New Roman"/>
          <w:sz w:val="28"/>
          <w:szCs w:val="28"/>
        </w:rPr>
        <w:t xml:space="preserve"> файлу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Для чого використовуються символи ? та*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 можна створити текстовий файл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ими командами можна скопіювати файл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 можна вилучити файл чи його перейменувати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им чином можна змінити поточний каталог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Якими командами можна створити чи знищити каталог?</w:t>
      </w:r>
    </w:p>
    <w:p w:rsidR="00346D3D" w:rsidRPr="005920A7" w:rsidRDefault="0021230F" w:rsidP="00C649AA">
      <w:pPr>
        <w:numPr>
          <w:ilvl w:val="0"/>
          <w:numId w:val="9"/>
        </w:numPr>
        <w:tabs>
          <w:tab w:val="num" w:pos="540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</w:t>
      </w:r>
      <w:r w:rsidR="00346D3D" w:rsidRPr="005920A7">
        <w:rPr>
          <w:rFonts w:ascii="Times New Roman" w:hAnsi="Times New Roman" w:cs="Times New Roman"/>
          <w:sz w:val="28"/>
          <w:szCs w:val="28"/>
        </w:rPr>
        <w:t>Що таке файл?</w:t>
      </w:r>
    </w:p>
    <w:p w:rsidR="00346D3D" w:rsidRPr="005920A7" w:rsidRDefault="00346D3D" w:rsidP="00C649A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D3D" w:rsidRPr="005920A7" w:rsidRDefault="00346D3D" w:rsidP="00193D12">
      <w:pPr>
        <w:spacing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A7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527A01" w:rsidRPr="005920A7" w:rsidRDefault="00527A01" w:rsidP="00F15F3F">
      <w:pPr>
        <w:pStyle w:val="a3"/>
        <w:numPr>
          <w:ilvl w:val="0"/>
          <w:numId w:val="10"/>
        </w:numPr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и команду </w:t>
      </w:r>
      <w:r w:rsidR="007D333C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HELP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виводить  список всіх доступних команд з короткими поясненнями. Перенести всю інформацію про п’ять обраних викладачем команд до зошиту з лабораторних робіт.</w:t>
      </w:r>
    </w:p>
    <w:p w:rsidR="00527A01" w:rsidRPr="005920A7" w:rsidRDefault="00527A01" w:rsidP="00F15F3F">
      <w:pPr>
        <w:pStyle w:val="a3"/>
        <w:numPr>
          <w:ilvl w:val="0"/>
          <w:numId w:val="10"/>
        </w:numPr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 всі можливі ключі для роботи з обраними командами до зошиту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 каталог TXT в кореневому каталозі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Зайти в каталог TXT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копіювати в поточний каталог всі файли з кореневого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з розширенням .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підкаталог PROBA і скопіювати туди всі файли, які мають другу букву “F”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текстовий файл  ABC.txt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Вилучити з каталог</w:t>
      </w:r>
      <w:r w:rsidR="00FF43AF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 xml:space="preserve"> TXT всі файли, які містять текст “файл”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творити каталог TREE\ASD\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Скопіювати туди всі файли кореневого каталог</w:t>
      </w:r>
      <w:r w:rsidR="00527A01" w:rsidRPr="005920A7">
        <w:rPr>
          <w:rFonts w:ascii="Times New Roman" w:hAnsi="Times New Roman" w:cs="Times New Roman"/>
          <w:sz w:val="28"/>
          <w:szCs w:val="28"/>
        </w:rPr>
        <w:t>у</w:t>
      </w:r>
      <w:r w:rsidRPr="005920A7">
        <w:rPr>
          <w:rFonts w:ascii="Times New Roman" w:hAnsi="Times New Roman" w:cs="Times New Roman"/>
          <w:sz w:val="28"/>
          <w:szCs w:val="28"/>
        </w:rPr>
        <w:t>, які мають перший будь-який символ, потім текст “</w:t>
      </w:r>
      <w:proofErr w:type="spellStart"/>
      <w:r w:rsidRPr="005920A7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5920A7">
        <w:rPr>
          <w:rFonts w:ascii="Times New Roman" w:hAnsi="Times New Roman" w:cs="Times New Roman"/>
          <w:sz w:val="28"/>
          <w:szCs w:val="28"/>
        </w:rPr>
        <w:t>” , а потім ще будь-які дві букви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 xml:space="preserve"> Вивести на екран дерево каталогів на диску і відшукати там свої каталоги.</w:t>
      </w:r>
    </w:p>
    <w:p w:rsidR="00346D3D" w:rsidRPr="005920A7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Вилучити всі файли з каталогу PROBA.</w:t>
      </w:r>
    </w:p>
    <w:p w:rsidR="00346D3D" w:rsidRDefault="00346D3D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20A7">
        <w:rPr>
          <w:rFonts w:ascii="Times New Roman" w:hAnsi="Times New Roman" w:cs="Times New Roman"/>
          <w:sz w:val="28"/>
          <w:szCs w:val="28"/>
        </w:rPr>
        <w:t>Вилучити каталог PROBA.</w:t>
      </w:r>
    </w:p>
    <w:p w:rsidR="00C649AA" w:rsidRDefault="00C649AA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дії п.2-13 відобразити в зошиті і здати викладачеві для захисту лабораторної роботи.</w:t>
      </w:r>
    </w:p>
    <w:p w:rsidR="00F5166B" w:rsidRPr="005920A7" w:rsidRDefault="00F5166B" w:rsidP="00F15F3F">
      <w:pPr>
        <w:numPr>
          <w:ilvl w:val="0"/>
          <w:numId w:val="10"/>
        </w:numPr>
        <w:tabs>
          <w:tab w:val="num" w:pos="540"/>
        </w:tabs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відповіді на контрольні запитання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99" w:rsidRPr="005920A7" w:rsidRDefault="00942999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8" w:rsidRPr="005920A7" w:rsidRDefault="00527A01" w:rsidP="00C649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даток 1</w:t>
      </w:r>
      <w:r w:rsidR="006F58F8" w:rsidRPr="005920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яття </w:t>
      </w:r>
      <w:r w:rsidR="00C64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мленості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 час навчання 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б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ах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тики</w:t>
      </w:r>
    </w:p>
    <w:p w:rsidR="006F58F8" w:rsidRPr="005920A7" w:rsidRDefault="006F58F8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E12" w:rsidRPr="005920A7" w:rsidRDefault="00CF7465" w:rsidP="00C649A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</w:t>
      </w:r>
      <w:r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6F58F8" w:rsidRPr="0059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й</w:t>
      </w:r>
    </w:p>
    <w:p w:rsidR="00E54E12" w:rsidRPr="005920A7" w:rsidRDefault="00E54E12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и виконуються сидячи в зручному положенні, хребет прямий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і відкриті, погляд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, 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рнувшись від комп’ютера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E12" w:rsidRPr="005920A7" w:rsidRDefault="00CF7465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E54E12" w:rsidRPr="00592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1.</w:t>
      </w:r>
    </w:p>
    <w:p w:rsidR="00CF7465" w:rsidRPr="005920A7" w:rsidRDefault="00E54E12" w:rsidP="00C649AA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яд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право, вправо-прямо, вверх-прямо,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-прямо  без 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имки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му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вторит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воротному 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ку</w:t>
      </w:r>
      <w:r w:rsidR="00CF7465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Закр</w:t>
      </w:r>
      <w:r w:rsidR="00E54E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4E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4E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 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раз-два", 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 очі і подивитися на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к нос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ри-</w:t>
      </w:r>
      <w:r w:rsidR="001E7DE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р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ругов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и очей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5 круг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л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.</w:t>
      </w:r>
    </w:p>
    <w:p w:rsidR="00CF7465" w:rsidRPr="001E7DE0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7D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1E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1E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2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BE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идко кліпати очима на протязі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15 с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Закр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ючи очей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погляд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а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унок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-ч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 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я  в початкове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.  Так само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ь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на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F31F4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" 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вернутися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е </w:t>
      </w:r>
      <w:r w:rsidR="00CF31F4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CF31F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пок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посид</w:t>
      </w:r>
      <w:r w:rsidR="00F5166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4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 очам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7043D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лабившись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зі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5 с.</w:t>
      </w:r>
    </w:p>
    <w:p w:rsidR="00E7043D" w:rsidRPr="005920A7" w:rsidRDefault="00E7043D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65" w:rsidRPr="00E7043D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0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т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ускульно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</w:t>
      </w:r>
      <w:r w:rsidR="00E70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и</w:t>
      </w:r>
    </w:p>
    <w:p w:rsidR="00CF7465" w:rsidRPr="00E7043D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0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E70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E70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1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чаткове положенн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дя</w:t>
      </w:r>
      <w:r w:rsidR="00F15F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</w:t>
      </w:r>
      <w:r w:rsidR="00F15F3F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В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ц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, 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відчути напруг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   таком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ожен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ся на протяз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 с.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зігну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льно і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опустит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бор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с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с 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A670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идя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сти руки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щ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е,  по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вно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C4764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ереплести  пальц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  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и ї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 голову.  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ки,  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тис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,  а пот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м р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ит</w:t>
      </w:r>
      <w:r w:rsidR="003A3A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</w:t>
      </w:r>
      <w:r w:rsidR="007C0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рав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7C007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152BD6"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2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чаткове положення</w:t>
      </w:r>
      <w:r w:rsidR="00152BD6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дя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152BD6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="00152BD6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бити декілька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их 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их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тя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зігнувш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на 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3D12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к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иляю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назад 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з</w:t>
      </w:r>
      <w:r w:rsidR="001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й самомасаж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ччя і </w:t>
      </w:r>
      <w:r w:rsidR="00D97350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з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-5с.</w:t>
      </w:r>
    </w:p>
    <w:p w:rsidR="00CF7465" w:rsidRPr="00152BD6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2B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</w:t>
      </w:r>
      <w:r w:rsidR="00152BD6"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152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 3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е положення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я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ги 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вниз</w:t>
      </w:r>
      <w:r w:rsidR="00B059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ям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и  р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 в сторон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ями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у,  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д</w:t>
      </w:r>
      <w:r w:rsidR="00D973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</w:t>
      </w:r>
      <w:r w:rsidR="0029248F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ит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и  перед  </w:t>
      </w:r>
      <w:r w:rsidR="0029248F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дю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ватит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</w:t>
      </w:r>
      <w:r w:rsidR="00292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B2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ить 5 раз.</w:t>
      </w:r>
    </w:p>
    <w:p w:rsidR="00CF7465" w:rsidRPr="005920A7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ругов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9C"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тям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з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.</w:t>
      </w:r>
    </w:p>
    <w:p w:rsidR="00CF7465" w:rsidRDefault="00CF7465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Т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амо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. Д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ти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</w:t>
      </w:r>
      <w:r w:rsidR="004E749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2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.</w:t>
      </w:r>
    </w:p>
    <w:p w:rsidR="00C06BE6" w:rsidRDefault="00C06BE6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6BE6" w:rsidSect="005920A7">
      <w:footerReference w:type="defaul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E6" w:rsidRDefault="008F28E6" w:rsidP="00536A67">
      <w:pPr>
        <w:spacing w:after="0" w:line="240" w:lineRule="auto"/>
      </w:pPr>
      <w:r>
        <w:separator/>
      </w:r>
    </w:p>
  </w:endnote>
  <w:endnote w:type="continuationSeparator" w:id="0">
    <w:p w:rsidR="008F28E6" w:rsidRDefault="008F28E6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595132"/>
      <w:docPartObj>
        <w:docPartGallery w:val="Page Numbers (Bottom of Page)"/>
        <w:docPartUnique/>
      </w:docPartObj>
    </w:sdtPr>
    <w:sdtEndPr/>
    <w:sdtContent>
      <w:p w:rsidR="008B15A1" w:rsidRDefault="008B15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68" w:rsidRPr="00957E68">
          <w:rPr>
            <w:noProof/>
            <w:lang w:val="ru-RU"/>
          </w:rPr>
          <w:t>11</w:t>
        </w:r>
        <w:r>
          <w:fldChar w:fldCharType="end"/>
        </w:r>
      </w:p>
    </w:sdtContent>
  </w:sdt>
  <w:p w:rsidR="008B15A1" w:rsidRDefault="008B15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E6" w:rsidRDefault="008F28E6" w:rsidP="00536A67">
      <w:pPr>
        <w:spacing w:after="0" w:line="240" w:lineRule="auto"/>
      </w:pPr>
      <w:r>
        <w:separator/>
      </w:r>
    </w:p>
  </w:footnote>
  <w:footnote w:type="continuationSeparator" w:id="0">
    <w:p w:rsidR="008F28E6" w:rsidRDefault="008F28E6" w:rsidP="00536A67">
      <w:pPr>
        <w:spacing w:after="0" w:line="240" w:lineRule="auto"/>
      </w:pPr>
      <w:r>
        <w:continuationSeparator/>
      </w:r>
    </w:p>
  </w:footnote>
  <w:footnote w:id="1">
    <w:p w:rsidR="001D0242" w:rsidRDefault="001D0242" w:rsidP="001D024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F112F">
        <w:t>Для запуску командного рядка, щоб перевірити деякі команди необхідно володіти правами адміністратора.</w:t>
      </w:r>
    </w:p>
    <w:p w:rsidR="001D0242" w:rsidRPr="001D0242" w:rsidRDefault="001D024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82E2C"/>
    <w:multiLevelType w:val="singleLevel"/>
    <w:tmpl w:val="0BA2B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5A"/>
    <w:rsid w:val="00011C46"/>
    <w:rsid w:val="00021A19"/>
    <w:rsid w:val="00031D71"/>
    <w:rsid w:val="00035D77"/>
    <w:rsid w:val="00050073"/>
    <w:rsid w:val="00063AC7"/>
    <w:rsid w:val="000801E0"/>
    <w:rsid w:val="000802A2"/>
    <w:rsid w:val="000C1522"/>
    <w:rsid w:val="00102E3C"/>
    <w:rsid w:val="001343C5"/>
    <w:rsid w:val="001374E5"/>
    <w:rsid w:val="00144D3A"/>
    <w:rsid w:val="00152BD6"/>
    <w:rsid w:val="00156A12"/>
    <w:rsid w:val="00163BEC"/>
    <w:rsid w:val="001705A3"/>
    <w:rsid w:val="00184B88"/>
    <w:rsid w:val="00193D12"/>
    <w:rsid w:val="001A1050"/>
    <w:rsid w:val="001A1DDD"/>
    <w:rsid w:val="001C1BC9"/>
    <w:rsid w:val="001D0242"/>
    <w:rsid w:val="001E4E68"/>
    <w:rsid w:val="001E7DE0"/>
    <w:rsid w:val="0021172C"/>
    <w:rsid w:val="0021230F"/>
    <w:rsid w:val="00221661"/>
    <w:rsid w:val="00225247"/>
    <w:rsid w:val="00225D3A"/>
    <w:rsid w:val="00237C14"/>
    <w:rsid w:val="00247363"/>
    <w:rsid w:val="00256382"/>
    <w:rsid w:val="00273073"/>
    <w:rsid w:val="00287F32"/>
    <w:rsid w:val="0029248F"/>
    <w:rsid w:val="0029557F"/>
    <w:rsid w:val="003065D2"/>
    <w:rsid w:val="003177F6"/>
    <w:rsid w:val="00330E41"/>
    <w:rsid w:val="00346D3D"/>
    <w:rsid w:val="00357314"/>
    <w:rsid w:val="00375AEB"/>
    <w:rsid w:val="003807A7"/>
    <w:rsid w:val="00385340"/>
    <w:rsid w:val="00385F31"/>
    <w:rsid w:val="003A30E2"/>
    <w:rsid w:val="003A3A21"/>
    <w:rsid w:val="003E50E6"/>
    <w:rsid w:val="00414112"/>
    <w:rsid w:val="004169BE"/>
    <w:rsid w:val="00435C54"/>
    <w:rsid w:val="0043766B"/>
    <w:rsid w:val="0044076C"/>
    <w:rsid w:val="00452DDC"/>
    <w:rsid w:val="00487BD1"/>
    <w:rsid w:val="00496116"/>
    <w:rsid w:val="004A41CF"/>
    <w:rsid w:val="004B62D7"/>
    <w:rsid w:val="004D2846"/>
    <w:rsid w:val="004D2CBE"/>
    <w:rsid w:val="004E4B93"/>
    <w:rsid w:val="004E749C"/>
    <w:rsid w:val="004F7477"/>
    <w:rsid w:val="00504D0B"/>
    <w:rsid w:val="00514F1E"/>
    <w:rsid w:val="00527A01"/>
    <w:rsid w:val="00536A67"/>
    <w:rsid w:val="00590C82"/>
    <w:rsid w:val="005920A7"/>
    <w:rsid w:val="00595346"/>
    <w:rsid w:val="0059700A"/>
    <w:rsid w:val="005C3098"/>
    <w:rsid w:val="005C54D3"/>
    <w:rsid w:val="005C7BF3"/>
    <w:rsid w:val="005E6EE0"/>
    <w:rsid w:val="0060125A"/>
    <w:rsid w:val="00604C22"/>
    <w:rsid w:val="00623BBE"/>
    <w:rsid w:val="00635DA8"/>
    <w:rsid w:val="00640ED2"/>
    <w:rsid w:val="0065157B"/>
    <w:rsid w:val="006A038B"/>
    <w:rsid w:val="006B5460"/>
    <w:rsid w:val="006F58F8"/>
    <w:rsid w:val="00701CF5"/>
    <w:rsid w:val="00706631"/>
    <w:rsid w:val="007150BD"/>
    <w:rsid w:val="00724D5C"/>
    <w:rsid w:val="00731123"/>
    <w:rsid w:val="00735D7B"/>
    <w:rsid w:val="007403A8"/>
    <w:rsid w:val="007629FD"/>
    <w:rsid w:val="007679F1"/>
    <w:rsid w:val="00787A3F"/>
    <w:rsid w:val="007956F3"/>
    <w:rsid w:val="007C0079"/>
    <w:rsid w:val="007D07D0"/>
    <w:rsid w:val="007D2721"/>
    <w:rsid w:val="007D333C"/>
    <w:rsid w:val="007E23BE"/>
    <w:rsid w:val="00852EF9"/>
    <w:rsid w:val="0085683B"/>
    <w:rsid w:val="00871CC4"/>
    <w:rsid w:val="008B15A1"/>
    <w:rsid w:val="008B3878"/>
    <w:rsid w:val="008B7388"/>
    <w:rsid w:val="008D52D7"/>
    <w:rsid w:val="008F28E6"/>
    <w:rsid w:val="0092061E"/>
    <w:rsid w:val="0092595A"/>
    <w:rsid w:val="00940467"/>
    <w:rsid w:val="00942999"/>
    <w:rsid w:val="00957E68"/>
    <w:rsid w:val="009629AA"/>
    <w:rsid w:val="00977A4E"/>
    <w:rsid w:val="009B4147"/>
    <w:rsid w:val="009D18C4"/>
    <w:rsid w:val="00A155AF"/>
    <w:rsid w:val="00A33CC6"/>
    <w:rsid w:val="00A67032"/>
    <w:rsid w:val="00AB1774"/>
    <w:rsid w:val="00AC58B8"/>
    <w:rsid w:val="00AD7399"/>
    <w:rsid w:val="00AF036F"/>
    <w:rsid w:val="00B0597A"/>
    <w:rsid w:val="00B251C1"/>
    <w:rsid w:val="00B434D9"/>
    <w:rsid w:val="00B60166"/>
    <w:rsid w:val="00B7460E"/>
    <w:rsid w:val="00BA3246"/>
    <w:rsid w:val="00BB198E"/>
    <w:rsid w:val="00BE0C43"/>
    <w:rsid w:val="00BE2F4D"/>
    <w:rsid w:val="00BF4ED2"/>
    <w:rsid w:val="00C06BE6"/>
    <w:rsid w:val="00C23C93"/>
    <w:rsid w:val="00C23F03"/>
    <w:rsid w:val="00C47649"/>
    <w:rsid w:val="00C649AA"/>
    <w:rsid w:val="00C86CC5"/>
    <w:rsid w:val="00CC2703"/>
    <w:rsid w:val="00CD457D"/>
    <w:rsid w:val="00CF31F4"/>
    <w:rsid w:val="00CF7465"/>
    <w:rsid w:val="00D16AF3"/>
    <w:rsid w:val="00D32A47"/>
    <w:rsid w:val="00D443E4"/>
    <w:rsid w:val="00D65710"/>
    <w:rsid w:val="00D74077"/>
    <w:rsid w:val="00D85D30"/>
    <w:rsid w:val="00D97350"/>
    <w:rsid w:val="00DB1A5A"/>
    <w:rsid w:val="00DB3855"/>
    <w:rsid w:val="00DB72CD"/>
    <w:rsid w:val="00DC06D2"/>
    <w:rsid w:val="00DD63ED"/>
    <w:rsid w:val="00E07041"/>
    <w:rsid w:val="00E54E12"/>
    <w:rsid w:val="00E7043D"/>
    <w:rsid w:val="00E73124"/>
    <w:rsid w:val="00EA40A2"/>
    <w:rsid w:val="00EA6F9A"/>
    <w:rsid w:val="00EB51CA"/>
    <w:rsid w:val="00EC19F1"/>
    <w:rsid w:val="00ED12C9"/>
    <w:rsid w:val="00EE1324"/>
    <w:rsid w:val="00EF112F"/>
    <w:rsid w:val="00F15F3F"/>
    <w:rsid w:val="00F3519B"/>
    <w:rsid w:val="00F5166B"/>
    <w:rsid w:val="00F578C4"/>
    <w:rsid w:val="00F84B12"/>
    <w:rsid w:val="00F84EC0"/>
    <w:rsid w:val="00F91E96"/>
    <w:rsid w:val="00FA6884"/>
    <w:rsid w:val="00FC026B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248EA-A0A0-4DD4-9791-122CC483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e.gov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8853-A3FF-4A09-BA28-584EEC9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Людмила Полищук</cp:lastModifiedBy>
  <cp:revision>151</cp:revision>
  <dcterms:created xsi:type="dcterms:W3CDTF">2015-07-17T12:29:00Z</dcterms:created>
  <dcterms:modified xsi:type="dcterms:W3CDTF">2015-09-14T08:52:00Z</dcterms:modified>
</cp:coreProperties>
</file>